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BA75" w14:textId="71D62BDF" w:rsidR="00654961" w:rsidRPr="00F139D7" w:rsidRDefault="007B3D1B" w:rsidP="003455D9">
      <w:pPr>
        <w:spacing w:line="320" w:lineRule="exact"/>
        <w:ind w:firstLineChars="800" w:firstLine="1680"/>
        <w:rPr>
          <w:rStyle w:val="aa"/>
          <w:rFonts w:ascii="ＭＳ 明朝" w:eastAsia="ＭＳ 明朝" w:hAnsi="ＭＳ 明朝" w:cs="ＭＳ Ｐゴシック"/>
          <w:color w:val="auto"/>
          <w:kern w:val="0"/>
          <w:sz w:val="22"/>
          <w:szCs w:val="2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055C9282" wp14:editId="6D97C10E">
                <wp:simplePos x="0" y="0"/>
                <wp:positionH relativeFrom="column">
                  <wp:posOffset>-2079625</wp:posOffset>
                </wp:positionH>
                <wp:positionV relativeFrom="paragraph">
                  <wp:posOffset>-141605</wp:posOffset>
                </wp:positionV>
                <wp:extent cx="9525" cy="9525"/>
                <wp:effectExtent l="52070" t="52070" r="43180" b="43180"/>
                <wp:wrapNone/>
                <wp:docPr id="766129506" name="イン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9525" cy="9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EA1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" o:spid="_x0000_s1026" type="#_x0000_t75" style="position:absolute;left:0;text-align:left;margin-left:-172.75pt;margin-top:-20.15pt;width:18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">
                <v:imagedata r:id="rId9" o:title=""/>
                <o:lock v:ext="edit" rotation="t" aspectratio="f"/>
              </v:shape>
            </w:pict>
          </mc:Fallback>
        </mc:AlternateContent>
      </w:r>
    </w:p>
    <w:p w14:paraId="38671EFA" w14:textId="77777777" w:rsidR="00870F33" w:rsidRDefault="00870F33" w:rsidP="00AC48BF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EE0DC4">
        <w:rPr>
          <w:rFonts w:hAnsi="ＭＳ ゴシック" w:hint="eastAsia"/>
          <w:b/>
          <w:color w:val="000000"/>
          <w:sz w:val="22"/>
          <w:szCs w:val="22"/>
        </w:rPr>
        <w:t xml:space="preserve">【様式１】　</w:t>
      </w:r>
      <w:r w:rsidR="00335CEB" w:rsidRPr="00EE0DC4">
        <w:rPr>
          <w:rFonts w:hAnsi="ＭＳ ゴシック" w:hint="eastAsia"/>
          <w:b/>
          <w:color w:val="000000"/>
          <w:sz w:val="22"/>
          <w:szCs w:val="22"/>
        </w:rPr>
        <w:t>2</w:t>
      </w:r>
      <w:r w:rsidR="002D365E">
        <w:rPr>
          <w:rFonts w:hAnsi="ＭＳ ゴシック"/>
          <w:b/>
          <w:color w:val="000000"/>
          <w:sz w:val="22"/>
          <w:szCs w:val="22"/>
        </w:rPr>
        <w:t>02</w:t>
      </w:r>
      <w:r w:rsidR="00A152EA">
        <w:rPr>
          <w:rFonts w:hAnsi="ＭＳ ゴシック" w:hint="eastAsia"/>
          <w:b/>
          <w:color w:val="000000"/>
          <w:sz w:val="22"/>
          <w:szCs w:val="22"/>
        </w:rPr>
        <w:t>4</w:t>
      </w:r>
      <w:r w:rsidRPr="00EE0DC4">
        <w:rPr>
          <w:rFonts w:hAnsi="ＭＳ ゴシック" w:hint="eastAsia"/>
          <w:b/>
          <w:color w:val="000000"/>
          <w:sz w:val="22"/>
          <w:szCs w:val="22"/>
        </w:rPr>
        <w:t xml:space="preserve">年度　福祉まるごと学会　</w:t>
      </w:r>
      <w:r w:rsidR="00F03640" w:rsidRPr="00EE0DC4">
        <w:rPr>
          <w:rFonts w:hAnsi="ＭＳ ゴシック" w:hint="eastAsia"/>
          <w:b/>
          <w:color w:val="000000"/>
          <w:sz w:val="22"/>
          <w:szCs w:val="22"/>
        </w:rPr>
        <w:t>実践</w:t>
      </w:r>
      <w:r w:rsidR="00F46359" w:rsidRPr="00EE0DC4">
        <w:rPr>
          <w:rFonts w:hAnsi="ＭＳ ゴシック" w:hint="eastAsia"/>
          <w:b/>
          <w:color w:val="000000"/>
          <w:sz w:val="22"/>
          <w:szCs w:val="22"/>
        </w:rPr>
        <w:t>研究発表</w:t>
      </w:r>
      <w:r w:rsidR="0001263E" w:rsidRPr="00EE0DC4">
        <w:rPr>
          <w:rFonts w:hAnsi="ＭＳ ゴシック" w:hint="eastAsia"/>
          <w:b/>
          <w:color w:val="000000"/>
          <w:sz w:val="22"/>
          <w:szCs w:val="22"/>
        </w:rPr>
        <w:t xml:space="preserve">　</w:t>
      </w:r>
      <w:r w:rsidRPr="00EE0DC4">
        <w:rPr>
          <w:rFonts w:hAnsi="ＭＳ ゴシック" w:hint="eastAsia"/>
          <w:b/>
          <w:color w:val="000000"/>
          <w:sz w:val="22"/>
          <w:szCs w:val="22"/>
        </w:rPr>
        <w:t>申込書</w:t>
      </w:r>
      <w:r w:rsidR="00AC48BF" w:rsidRPr="00EE0DC4">
        <w:rPr>
          <w:rFonts w:hAnsi="ＭＳ ゴシック" w:hint="eastAsia"/>
          <w:color w:val="000000"/>
          <w:sz w:val="22"/>
          <w:szCs w:val="22"/>
        </w:rPr>
        <w:t>（</w:t>
      </w:r>
      <w:r w:rsidR="00DB1A99" w:rsidRPr="00EE0DC4">
        <w:rPr>
          <w:rFonts w:ascii="ＭＳ 明朝" w:eastAsia="ＭＳ 明朝" w:hAnsi="ＭＳ 明朝" w:hint="eastAsia"/>
          <w:color w:val="000000"/>
          <w:sz w:val="22"/>
          <w:szCs w:val="22"/>
        </w:rPr>
        <w:t>提出</w:t>
      </w:r>
      <w:r w:rsidR="00393299" w:rsidRPr="00EE0DC4">
        <w:rPr>
          <w:rFonts w:ascii="ＭＳ 明朝" w:eastAsia="ＭＳ 明朝" w:hAnsi="ＭＳ 明朝" w:hint="eastAsia"/>
          <w:color w:val="000000"/>
          <w:sz w:val="22"/>
          <w:szCs w:val="22"/>
        </w:rPr>
        <w:t>期限</w:t>
      </w:r>
      <w:r w:rsidR="0026478A" w:rsidRPr="00EE0DC4">
        <w:rPr>
          <w:rFonts w:ascii="ＭＳ 明朝" w:eastAsia="ＭＳ 明朝" w:hAnsi="ＭＳ 明朝" w:hint="eastAsia"/>
          <w:color w:val="000000"/>
          <w:sz w:val="22"/>
          <w:szCs w:val="22"/>
        </w:rPr>
        <w:t>：</w:t>
      </w:r>
      <w:r w:rsidR="002D365E">
        <w:rPr>
          <w:rFonts w:ascii="ＭＳ 明朝" w:eastAsia="ＭＳ 明朝" w:hAnsi="ＭＳ 明朝" w:hint="eastAsia"/>
          <w:color w:val="000000"/>
          <w:sz w:val="22"/>
          <w:szCs w:val="22"/>
        </w:rPr>
        <w:t>202</w:t>
      </w:r>
      <w:r w:rsidR="00A152EA">
        <w:rPr>
          <w:rFonts w:ascii="ＭＳ 明朝" w:eastAsia="ＭＳ 明朝" w:hAnsi="ＭＳ 明朝" w:hint="eastAsia"/>
          <w:color w:val="000000"/>
          <w:sz w:val="22"/>
          <w:szCs w:val="22"/>
        </w:rPr>
        <w:t>4</w:t>
      </w:r>
      <w:r w:rsidR="00ED45A1" w:rsidRPr="00EE0DC4">
        <w:rPr>
          <w:rFonts w:ascii="ＭＳ 明朝" w:eastAsia="ＭＳ 明朝" w:hAnsi="ＭＳ 明朝" w:hint="eastAsia"/>
          <w:color w:val="000000"/>
          <w:sz w:val="22"/>
          <w:szCs w:val="22"/>
        </w:rPr>
        <w:t>年</w:t>
      </w:r>
      <w:r w:rsidR="002D365E">
        <w:rPr>
          <w:rFonts w:ascii="ＭＳ 明朝" w:eastAsia="ＭＳ 明朝" w:hAnsi="ＭＳ 明朝" w:hint="eastAsia"/>
          <w:color w:val="000000"/>
          <w:sz w:val="22"/>
          <w:szCs w:val="22"/>
        </w:rPr>
        <w:t>2</w:t>
      </w:r>
      <w:r w:rsidR="00FE23EE" w:rsidRPr="00EE0DC4">
        <w:rPr>
          <w:rFonts w:ascii="ＭＳ 明朝" w:eastAsia="ＭＳ 明朝" w:hAnsi="ＭＳ 明朝" w:hint="eastAsia"/>
          <w:color w:val="000000"/>
          <w:sz w:val="22"/>
          <w:szCs w:val="22"/>
        </w:rPr>
        <w:t>月</w:t>
      </w:r>
      <w:r w:rsidR="002D365E">
        <w:rPr>
          <w:rFonts w:ascii="ＭＳ 明朝" w:eastAsia="ＭＳ 明朝" w:hAnsi="ＭＳ 明朝" w:hint="eastAsia"/>
          <w:color w:val="000000"/>
          <w:sz w:val="22"/>
          <w:szCs w:val="22"/>
        </w:rPr>
        <w:t>2</w:t>
      </w:r>
      <w:r w:rsidR="00A152EA">
        <w:rPr>
          <w:rFonts w:ascii="ＭＳ 明朝" w:eastAsia="ＭＳ 明朝" w:hAnsi="ＭＳ 明朝" w:hint="eastAsia"/>
          <w:color w:val="000000"/>
          <w:sz w:val="22"/>
          <w:szCs w:val="22"/>
        </w:rPr>
        <w:t>9</w:t>
      </w:r>
      <w:r w:rsidRPr="00EE0DC4">
        <w:rPr>
          <w:rFonts w:ascii="ＭＳ 明朝" w:eastAsia="ＭＳ 明朝" w:hAnsi="ＭＳ 明朝" w:hint="eastAsia"/>
          <w:color w:val="000000"/>
          <w:sz w:val="22"/>
          <w:szCs w:val="22"/>
        </w:rPr>
        <w:t>日</w:t>
      </w:r>
      <w:r w:rsidR="00AC48BF" w:rsidRPr="00EE0DC4">
        <w:rPr>
          <w:rFonts w:ascii="ＭＳ 明朝" w:eastAsia="ＭＳ 明朝" w:hAnsi="ＭＳ 明朝" w:hint="eastAsia"/>
          <w:color w:val="000000"/>
          <w:sz w:val="22"/>
          <w:szCs w:val="22"/>
        </w:rPr>
        <w:t>）</w:t>
      </w:r>
    </w:p>
    <w:p w14:paraId="671C3C0D" w14:textId="77777777" w:rsidR="00ED5817" w:rsidRDefault="00ED5817" w:rsidP="00AC48BF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4138B9C1" w14:textId="77777777" w:rsidR="00ED5817" w:rsidRPr="00EE0DC4" w:rsidRDefault="00ED5817" w:rsidP="00AC48BF">
      <w:pPr>
        <w:rPr>
          <w:rFonts w:hAnsi="ＭＳ ゴシック" w:hint="eastAsia"/>
          <w:b/>
          <w:color w:val="000000"/>
          <w:sz w:val="22"/>
          <w:szCs w:val="22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4710"/>
        <w:gridCol w:w="3228"/>
      </w:tblGrid>
      <w:tr w:rsidR="00602D60" w:rsidRPr="00EE0DC4" w14:paraId="0737803E" w14:textId="77777777" w:rsidTr="00496ED7">
        <w:trPr>
          <w:trHeight w:val="426"/>
        </w:trPr>
        <w:tc>
          <w:tcPr>
            <w:tcW w:w="2410" w:type="dxa"/>
            <w:vAlign w:val="center"/>
          </w:tcPr>
          <w:p w14:paraId="383B04B2" w14:textId="77777777" w:rsidR="00870F33" w:rsidRPr="00EE0DC4" w:rsidRDefault="00870F33" w:rsidP="00A152EA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EE0DC4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発表タイトル</w:t>
            </w:r>
          </w:p>
        </w:tc>
        <w:tc>
          <w:tcPr>
            <w:tcW w:w="7938" w:type="dxa"/>
            <w:gridSpan w:val="2"/>
            <w:vAlign w:val="center"/>
          </w:tcPr>
          <w:p w14:paraId="4B2FE380" w14:textId="77777777" w:rsidR="00870F33" w:rsidRPr="00EE0DC4" w:rsidRDefault="00870F33" w:rsidP="00A152EA">
            <w:pPr>
              <w:spacing w:line="400" w:lineRule="exac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872792" w:rsidRPr="00EE0DC4" w14:paraId="66CC3E06" w14:textId="77777777" w:rsidTr="00872792">
        <w:trPr>
          <w:trHeight w:val="418"/>
        </w:trPr>
        <w:tc>
          <w:tcPr>
            <w:tcW w:w="2410" w:type="dxa"/>
            <w:vAlign w:val="center"/>
          </w:tcPr>
          <w:p w14:paraId="773F7CB9" w14:textId="77777777" w:rsidR="00872792" w:rsidRPr="00EE0DC4" w:rsidRDefault="00872792" w:rsidP="00A152EA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EE0DC4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代表発表者氏名</w:t>
            </w:r>
          </w:p>
        </w:tc>
        <w:tc>
          <w:tcPr>
            <w:tcW w:w="4710" w:type="dxa"/>
            <w:vAlign w:val="center"/>
          </w:tcPr>
          <w:p w14:paraId="59A0B9DF" w14:textId="77777777" w:rsidR="00872792" w:rsidRPr="00EE0DC4" w:rsidRDefault="00872792" w:rsidP="00872792">
            <w:pPr>
              <w:spacing w:line="400" w:lineRule="exact"/>
              <w:jc w:val="left"/>
              <w:rPr>
                <w:rFonts w:ascii="ＭＳ 明朝" w:eastAsia="ＭＳ 明朝" w:hAnsi="ＭＳ 明朝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228" w:type="dxa"/>
            <w:vAlign w:val="center"/>
          </w:tcPr>
          <w:p w14:paraId="060772D0" w14:textId="77777777" w:rsidR="00872792" w:rsidRPr="00EE0DC4" w:rsidRDefault="00872792" w:rsidP="00872792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  <w:u w:val="single"/>
              </w:rPr>
            </w:pPr>
            <w:r w:rsidRPr="00EE0DC4">
              <w:rPr>
                <w:rFonts w:ascii="ＭＳ 明朝" w:eastAsia="ＭＳ 明朝" w:hAnsi="ＭＳ 明朝" w:hint="eastAsia"/>
                <w:color w:val="000000"/>
                <w:sz w:val="22"/>
                <w:szCs w:val="22"/>
                <w:u w:val="single"/>
              </w:rPr>
              <w:t>（会員番号：　　　　　）</w:t>
            </w:r>
          </w:p>
        </w:tc>
      </w:tr>
      <w:tr w:rsidR="00602D60" w:rsidRPr="00EE0DC4" w14:paraId="37A66AFD" w14:textId="77777777" w:rsidTr="00496ED7">
        <w:trPr>
          <w:trHeight w:val="424"/>
        </w:trPr>
        <w:tc>
          <w:tcPr>
            <w:tcW w:w="2410" w:type="dxa"/>
            <w:vAlign w:val="center"/>
          </w:tcPr>
          <w:p w14:paraId="44744951" w14:textId="77777777" w:rsidR="00870F33" w:rsidRPr="00EE0DC4" w:rsidRDefault="00870F33" w:rsidP="00A152EA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EE0DC4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所属機関</w:t>
            </w:r>
          </w:p>
        </w:tc>
        <w:tc>
          <w:tcPr>
            <w:tcW w:w="7938" w:type="dxa"/>
            <w:gridSpan w:val="2"/>
            <w:vAlign w:val="center"/>
          </w:tcPr>
          <w:p w14:paraId="3C2D79CC" w14:textId="77777777" w:rsidR="00870F33" w:rsidRPr="00EE0DC4" w:rsidRDefault="00870F33" w:rsidP="00A152EA">
            <w:pPr>
              <w:spacing w:line="400" w:lineRule="exac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602D60" w:rsidRPr="00EE0DC4" w14:paraId="0F472F83" w14:textId="77777777" w:rsidTr="00496ED7">
        <w:trPr>
          <w:trHeight w:val="1408"/>
        </w:trPr>
        <w:tc>
          <w:tcPr>
            <w:tcW w:w="2410" w:type="dxa"/>
            <w:vAlign w:val="center"/>
          </w:tcPr>
          <w:p w14:paraId="06634AA0" w14:textId="77777777" w:rsidR="00870F33" w:rsidRPr="00EE0DC4" w:rsidRDefault="00F03640" w:rsidP="00A152EA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EE0DC4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代表</w:t>
            </w:r>
            <w:r w:rsidR="00870F33" w:rsidRPr="00EE0DC4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者連絡先</w:t>
            </w:r>
          </w:p>
        </w:tc>
        <w:tc>
          <w:tcPr>
            <w:tcW w:w="7938" w:type="dxa"/>
            <w:gridSpan w:val="2"/>
          </w:tcPr>
          <w:p w14:paraId="2A328004" w14:textId="77777777" w:rsidR="00870F33" w:rsidRPr="00EE0DC4" w:rsidRDefault="00870F33" w:rsidP="00A152EA">
            <w:pPr>
              <w:spacing w:line="400" w:lineRule="exact"/>
              <w:rPr>
                <w:rFonts w:ascii="ＭＳ 明朝" w:eastAsia="ＭＳ 明朝" w:hAnsi="ＭＳ 明朝"/>
                <w:color w:val="000000"/>
                <w:sz w:val="22"/>
                <w:szCs w:val="22"/>
                <w:u w:val="single"/>
              </w:rPr>
            </w:pPr>
            <w:r w:rsidRPr="00EE0DC4">
              <w:rPr>
                <w:rFonts w:ascii="ＭＳ 明朝" w:eastAsia="ＭＳ 明朝" w:hAnsi="ＭＳ 明朝" w:hint="eastAsia"/>
                <w:color w:val="000000"/>
                <w:sz w:val="22"/>
                <w:szCs w:val="22"/>
                <w:u w:val="single"/>
              </w:rPr>
              <w:t>〒　　　　住所：</w:t>
            </w:r>
            <w:r w:rsidR="00ED45A1" w:rsidRPr="00EE0DC4">
              <w:rPr>
                <w:rFonts w:ascii="ＭＳ 明朝" w:eastAsia="ＭＳ 明朝" w:hAnsi="ＭＳ 明朝" w:hint="eastAsia"/>
                <w:color w:val="000000"/>
                <w:sz w:val="22"/>
                <w:szCs w:val="22"/>
                <w:u w:val="single"/>
              </w:rPr>
              <w:t xml:space="preserve">　　　　　　　　　　　　　　　　　　　　　</w:t>
            </w:r>
            <w:r w:rsidR="00AC48BF" w:rsidRPr="00EE0DC4">
              <w:rPr>
                <w:rFonts w:ascii="ＭＳ 明朝" w:eastAsia="ＭＳ 明朝" w:hAnsi="ＭＳ 明朝" w:hint="eastAsia"/>
                <w:color w:val="000000"/>
                <w:sz w:val="22"/>
                <w:szCs w:val="22"/>
                <w:u w:val="single"/>
              </w:rPr>
              <w:t xml:space="preserve">　　　　　　</w:t>
            </w:r>
          </w:p>
          <w:p w14:paraId="6E65F384" w14:textId="77777777" w:rsidR="00870F33" w:rsidRPr="00EE0DC4" w:rsidRDefault="00870F33" w:rsidP="00A152EA">
            <w:pPr>
              <w:spacing w:line="400" w:lineRule="exact"/>
              <w:ind w:firstLineChars="50" w:firstLine="110"/>
              <w:rPr>
                <w:rFonts w:ascii="ＭＳ 明朝" w:eastAsia="ＭＳ 明朝" w:hAnsi="ＭＳ 明朝"/>
                <w:color w:val="000000"/>
                <w:sz w:val="22"/>
                <w:szCs w:val="22"/>
                <w:u w:val="single"/>
              </w:rPr>
            </w:pPr>
            <w:r w:rsidRPr="00EE0DC4">
              <w:rPr>
                <w:rFonts w:ascii="ＭＳ 明朝" w:eastAsia="ＭＳ 明朝" w:hAnsi="ＭＳ 明朝" w:hint="eastAsia"/>
                <w:color w:val="000000"/>
                <w:sz w:val="22"/>
                <w:szCs w:val="22"/>
                <w:u w:val="single"/>
              </w:rPr>
              <w:t xml:space="preserve">電話：　　　　　　　　　　</w:t>
            </w:r>
            <w:r w:rsidR="00AC48BF" w:rsidRPr="00EE0DC4">
              <w:rPr>
                <w:rFonts w:ascii="ＭＳ 明朝" w:eastAsia="ＭＳ 明朝" w:hAnsi="ＭＳ 明朝" w:hint="eastAsia"/>
                <w:color w:val="000000"/>
                <w:sz w:val="22"/>
                <w:szCs w:val="22"/>
                <w:u w:val="single"/>
              </w:rPr>
              <w:t xml:space="preserve">　　　</w:t>
            </w:r>
            <w:r w:rsidRPr="00EE0DC4">
              <w:rPr>
                <w:rFonts w:ascii="ＭＳ 明朝" w:eastAsia="ＭＳ 明朝" w:hAnsi="ＭＳ 明朝" w:hint="eastAsia"/>
                <w:color w:val="000000"/>
                <w:sz w:val="22"/>
                <w:szCs w:val="22"/>
                <w:u w:val="single"/>
              </w:rPr>
              <w:t>ＦＡＸ　：</w:t>
            </w:r>
            <w:r w:rsidR="00AC48BF" w:rsidRPr="00EE0DC4">
              <w:rPr>
                <w:rFonts w:ascii="ＭＳ 明朝" w:eastAsia="ＭＳ 明朝" w:hAnsi="ＭＳ 明朝" w:hint="eastAsia"/>
                <w:color w:val="000000"/>
                <w:sz w:val="22"/>
                <w:szCs w:val="22"/>
                <w:u w:val="single"/>
              </w:rPr>
              <w:t xml:space="preserve">　　　　　　　</w:t>
            </w:r>
            <w:r w:rsidR="00ED45A1" w:rsidRPr="00EE0DC4">
              <w:rPr>
                <w:rFonts w:ascii="ＭＳ 明朝" w:eastAsia="ＭＳ 明朝" w:hAnsi="ＭＳ 明朝" w:hint="eastAsia"/>
                <w:color w:val="000000"/>
                <w:sz w:val="22"/>
                <w:szCs w:val="22"/>
                <w:u w:val="single"/>
              </w:rPr>
              <w:t xml:space="preserve">　　</w:t>
            </w:r>
            <w:r w:rsidR="00AC48BF" w:rsidRPr="00EE0DC4">
              <w:rPr>
                <w:rFonts w:ascii="ＭＳ 明朝" w:eastAsia="ＭＳ 明朝" w:hAnsi="ＭＳ 明朝" w:hint="eastAsia"/>
                <w:color w:val="000000"/>
                <w:sz w:val="22"/>
                <w:szCs w:val="22"/>
                <w:u w:val="single"/>
              </w:rPr>
              <w:t xml:space="preserve">　　　　</w:t>
            </w:r>
          </w:p>
          <w:p w14:paraId="583BF587" w14:textId="77777777" w:rsidR="00870F33" w:rsidRPr="00EE0DC4" w:rsidRDefault="00870F33" w:rsidP="00A152EA">
            <w:pPr>
              <w:spacing w:line="400" w:lineRule="exact"/>
              <w:ind w:firstLineChars="50" w:firstLine="110"/>
              <w:rPr>
                <w:rFonts w:ascii="ＭＳ 明朝" w:eastAsia="ＭＳ 明朝" w:hAnsi="ＭＳ 明朝"/>
                <w:color w:val="000000"/>
                <w:sz w:val="22"/>
                <w:szCs w:val="22"/>
                <w:u w:val="single"/>
              </w:rPr>
            </w:pPr>
            <w:r w:rsidRPr="00EE0DC4">
              <w:rPr>
                <w:rFonts w:ascii="ＭＳ 明朝" w:eastAsia="ＭＳ 明朝" w:hAnsi="ＭＳ 明朝" w:hint="eastAsia"/>
                <w:color w:val="000000"/>
                <w:sz w:val="22"/>
                <w:szCs w:val="22"/>
                <w:u w:val="single"/>
              </w:rPr>
              <w:t>Ｅメール：</w:t>
            </w:r>
            <w:r w:rsidR="00ED45A1" w:rsidRPr="00EE0DC4">
              <w:rPr>
                <w:rFonts w:ascii="ＭＳ 明朝" w:eastAsia="ＭＳ 明朝" w:hAnsi="ＭＳ 明朝" w:hint="eastAsia"/>
                <w:color w:val="000000"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  <w:r w:rsidR="00AC48BF" w:rsidRPr="00EE0DC4">
              <w:rPr>
                <w:rFonts w:ascii="ＭＳ 明朝" w:eastAsia="ＭＳ 明朝" w:hAnsi="ＭＳ 明朝" w:hint="eastAsia"/>
                <w:color w:val="000000"/>
                <w:sz w:val="22"/>
                <w:szCs w:val="22"/>
                <w:u w:val="single"/>
              </w:rPr>
              <w:t xml:space="preserve">　　　　　</w:t>
            </w:r>
          </w:p>
        </w:tc>
      </w:tr>
      <w:tr w:rsidR="00602D60" w:rsidRPr="00EE0DC4" w14:paraId="6B4AD266" w14:textId="77777777" w:rsidTr="00496ED7">
        <w:trPr>
          <w:trHeight w:val="834"/>
        </w:trPr>
        <w:tc>
          <w:tcPr>
            <w:tcW w:w="2410" w:type="dxa"/>
            <w:vAlign w:val="center"/>
          </w:tcPr>
          <w:p w14:paraId="38F6648B" w14:textId="77777777" w:rsidR="00870F33" w:rsidRPr="00EE0DC4" w:rsidRDefault="0026478A" w:rsidP="00A152EA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EE0DC4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領　　域</w:t>
            </w:r>
          </w:p>
        </w:tc>
        <w:tc>
          <w:tcPr>
            <w:tcW w:w="7938" w:type="dxa"/>
            <w:gridSpan w:val="2"/>
          </w:tcPr>
          <w:p w14:paraId="5F7C0BED" w14:textId="77777777" w:rsidR="0026478A" w:rsidRPr="00EE0DC4" w:rsidRDefault="0026478A" w:rsidP="00A152EA">
            <w:pPr>
              <w:spacing w:line="400" w:lineRule="exac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EE0DC4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①権利擁護　　②生活構造　　③相談援助</w:t>
            </w:r>
          </w:p>
          <w:p w14:paraId="34E25E5C" w14:textId="77777777" w:rsidR="00870F33" w:rsidRPr="00EE0DC4" w:rsidRDefault="0026478A" w:rsidP="00A152EA">
            <w:pPr>
              <w:spacing w:line="400" w:lineRule="exac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EE0DC4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④地域支援　　⑤福祉経営　　⑥実践研究</w:t>
            </w:r>
          </w:p>
        </w:tc>
      </w:tr>
      <w:tr w:rsidR="005A496E" w:rsidRPr="00EE0DC4" w14:paraId="7476BAA5" w14:textId="77777777" w:rsidTr="00496ED7">
        <w:trPr>
          <w:trHeight w:val="703"/>
        </w:trPr>
        <w:tc>
          <w:tcPr>
            <w:tcW w:w="2410" w:type="dxa"/>
            <w:vAlign w:val="center"/>
          </w:tcPr>
          <w:p w14:paraId="3076913C" w14:textId="77777777" w:rsidR="005A496E" w:rsidRPr="00EE0DC4" w:rsidRDefault="00496ED7" w:rsidP="00A152EA">
            <w:pPr>
              <w:spacing w:line="400" w:lineRule="exact"/>
              <w:jc w:val="center"/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基礎研修Ⅱ</w:t>
            </w:r>
            <w:r w:rsidR="005A496E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課題</w:t>
            </w:r>
            <w:r w:rsidR="001D6725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発表</w:t>
            </w:r>
          </w:p>
        </w:tc>
        <w:tc>
          <w:tcPr>
            <w:tcW w:w="7938" w:type="dxa"/>
            <w:gridSpan w:val="2"/>
            <w:vAlign w:val="center"/>
          </w:tcPr>
          <w:p w14:paraId="4FAE8024" w14:textId="77777777" w:rsidR="005A496E" w:rsidRPr="00EE0DC4" w:rsidRDefault="00496ED7" w:rsidP="00A152EA">
            <w:pPr>
              <w:spacing w:line="400" w:lineRule="exact"/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基礎研修Ⅱ</w:t>
            </w:r>
            <w:r w:rsidR="0023292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□</w:t>
            </w:r>
            <w:r w:rsidR="005A496E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受講中　</w:t>
            </w:r>
            <w:r w:rsidR="0023292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□修了</w:t>
            </w:r>
          </w:p>
        </w:tc>
      </w:tr>
    </w:tbl>
    <w:p w14:paraId="09E3366B" w14:textId="77777777" w:rsidR="00403B7C" w:rsidRDefault="00403B7C" w:rsidP="00ED5817">
      <w:pPr>
        <w:pStyle w:val="a5"/>
        <w:spacing w:line="280" w:lineRule="exact"/>
        <w:ind w:leftChars="0" w:left="360"/>
        <w:rPr>
          <w:rFonts w:ascii="HG明朝B" w:eastAsia="HG明朝B" w:hAnsi="ＭＳ 明朝"/>
          <w:color w:val="000000"/>
        </w:rPr>
      </w:pPr>
    </w:p>
    <w:p w14:paraId="6CAB5EB1" w14:textId="77777777" w:rsidR="001D55BC" w:rsidRPr="00EE0DC4" w:rsidRDefault="001D55BC" w:rsidP="00ED5817">
      <w:pPr>
        <w:pStyle w:val="a5"/>
        <w:spacing w:line="280" w:lineRule="exact"/>
        <w:ind w:leftChars="0" w:left="360"/>
        <w:rPr>
          <w:rFonts w:ascii="HG明朝B" w:eastAsia="HG明朝B" w:hAnsi="ＭＳ 明朝" w:hint="eastAsia"/>
          <w:color w:val="000000"/>
        </w:rPr>
      </w:pPr>
    </w:p>
    <w:sectPr w:rsidR="001D55BC" w:rsidRPr="00EE0DC4" w:rsidSect="003C22DD">
      <w:pgSz w:w="11906" w:h="16838"/>
      <w:pgMar w:top="680" w:right="567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B3E5" w14:textId="77777777" w:rsidR="005474F5" w:rsidRDefault="005474F5" w:rsidP="0006067E">
      <w:r>
        <w:separator/>
      </w:r>
    </w:p>
  </w:endnote>
  <w:endnote w:type="continuationSeparator" w:id="0">
    <w:p w14:paraId="0F06BEAD" w14:textId="77777777" w:rsidR="005474F5" w:rsidRDefault="005474F5" w:rsidP="0006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2F69" w14:textId="77777777" w:rsidR="005474F5" w:rsidRDefault="005474F5" w:rsidP="0006067E">
      <w:r>
        <w:separator/>
      </w:r>
    </w:p>
  </w:footnote>
  <w:footnote w:type="continuationSeparator" w:id="0">
    <w:p w14:paraId="19A3ABC3" w14:textId="77777777" w:rsidR="005474F5" w:rsidRDefault="005474F5" w:rsidP="00060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7930"/>
    <w:multiLevelType w:val="hybridMultilevel"/>
    <w:tmpl w:val="5F3C0856"/>
    <w:lvl w:ilvl="0" w:tplc="90BACE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904EAF"/>
    <w:multiLevelType w:val="hybridMultilevel"/>
    <w:tmpl w:val="30022A54"/>
    <w:lvl w:ilvl="0" w:tplc="7CDC7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EB0787"/>
    <w:multiLevelType w:val="hybridMultilevel"/>
    <w:tmpl w:val="F6D4BBC6"/>
    <w:lvl w:ilvl="0" w:tplc="65AAB7E8">
      <w:start w:val="3"/>
      <w:numFmt w:val="bullet"/>
      <w:lvlText w:val="※"/>
      <w:lvlJc w:val="left"/>
      <w:pPr>
        <w:ind w:left="215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70" w:hanging="420"/>
      </w:pPr>
      <w:rPr>
        <w:rFonts w:ascii="Wingdings" w:hAnsi="Wingdings" w:hint="default"/>
      </w:rPr>
    </w:lvl>
  </w:abstractNum>
  <w:abstractNum w:abstractNumId="3" w15:restartNumberingAfterBreak="0">
    <w:nsid w:val="298455A8"/>
    <w:multiLevelType w:val="hybridMultilevel"/>
    <w:tmpl w:val="B4EAF124"/>
    <w:lvl w:ilvl="0" w:tplc="CD6642B0">
      <w:start w:val="1"/>
      <w:numFmt w:val="decimalEnclosedCircle"/>
      <w:lvlText w:val="%1"/>
      <w:lvlJc w:val="left"/>
      <w:pPr>
        <w:ind w:left="360" w:hanging="360"/>
      </w:pPr>
      <w:rPr>
        <w:rFonts w:ascii="HG明朝B" w:eastAsia="HG明朝B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48646F"/>
    <w:multiLevelType w:val="hybridMultilevel"/>
    <w:tmpl w:val="AC1C4194"/>
    <w:lvl w:ilvl="0" w:tplc="4AFC1F6C">
      <w:start w:val="3"/>
      <w:numFmt w:val="bullet"/>
      <w:lvlText w:val="※"/>
      <w:lvlJc w:val="left"/>
      <w:pPr>
        <w:ind w:left="2120" w:hanging="36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num w:numId="1" w16cid:durableId="372929103">
    <w:abstractNumId w:val="3"/>
  </w:num>
  <w:num w:numId="2" w16cid:durableId="187186340">
    <w:abstractNumId w:val="1"/>
  </w:num>
  <w:num w:numId="3" w16cid:durableId="834607482">
    <w:abstractNumId w:val="0"/>
  </w:num>
  <w:num w:numId="4" w16cid:durableId="278953256">
    <w:abstractNumId w:val="2"/>
  </w:num>
  <w:num w:numId="5" w16cid:durableId="818114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30"/>
    <w:rsid w:val="0001263E"/>
    <w:rsid w:val="00014D2E"/>
    <w:rsid w:val="000151B7"/>
    <w:rsid w:val="000166F2"/>
    <w:rsid w:val="0002213C"/>
    <w:rsid w:val="000405BB"/>
    <w:rsid w:val="0006067E"/>
    <w:rsid w:val="0007194A"/>
    <w:rsid w:val="00074754"/>
    <w:rsid w:val="000754E9"/>
    <w:rsid w:val="00096A94"/>
    <w:rsid w:val="000A1704"/>
    <w:rsid w:val="000A4309"/>
    <w:rsid w:val="000C419A"/>
    <w:rsid w:val="000F0C45"/>
    <w:rsid w:val="000F4F90"/>
    <w:rsid w:val="001030EE"/>
    <w:rsid w:val="00103AB7"/>
    <w:rsid w:val="00106EE9"/>
    <w:rsid w:val="00121ED9"/>
    <w:rsid w:val="00143608"/>
    <w:rsid w:val="0014469A"/>
    <w:rsid w:val="00152291"/>
    <w:rsid w:val="00154430"/>
    <w:rsid w:val="00161698"/>
    <w:rsid w:val="0016212C"/>
    <w:rsid w:val="001634B0"/>
    <w:rsid w:val="00181214"/>
    <w:rsid w:val="0018206E"/>
    <w:rsid w:val="0019075B"/>
    <w:rsid w:val="001A70B4"/>
    <w:rsid w:val="001B3B5C"/>
    <w:rsid w:val="001B53B9"/>
    <w:rsid w:val="001B63E2"/>
    <w:rsid w:val="001D2A1A"/>
    <w:rsid w:val="001D445F"/>
    <w:rsid w:val="001D4B58"/>
    <w:rsid w:val="001D55BC"/>
    <w:rsid w:val="001D6725"/>
    <w:rsid w:val="001E6BD5"/>
    <w:rsid w:val="001F0892"/>
    <w:rsid w:val="0020682E"/>
    <w:rsid w:val="002129F1"/>
    <w:rsid w:val="0023094A"/>
    <w:rsid w:val="0023257C"/>
    <w:rsid w:val="00232922"/>
    <w:rsid w:val="00261D1D"/>
    <w:rsid w:val="0026478A"/>
    <w:rsid w:val="00282ED0"/>
    <w:rsid w:val="00293BE0"/>
    <w:rsid w:val="002970CD"/>
    <w:rsid w:val="002B51BE"/>
    <w:rsid w:val="002C185A"/>
    <w:rsid w:val="002C4BFE"/>
    <w:rsid w:val="002C62BA"/>
    <w:rsid w:val="002D365E"/>
    <w:rsid w:val="002E7FC0"/>
    <w:rsid w:val="00305CF8"/>
    <w:rsid w:val="00321C72"/>
    <w:rsid w:val="00335CEB"/>
    <w:rsid w:val="00336C67"/>
    <w:rsid w:val="00337022"/>
    <w:rsid w:val="00343A9B"/>
    <w:rsid w:val="003455D9"/>
    <w:rsid w:val="00353D41"/>
    <w:rsid w:val="00356714"/>
    <w:rsid w:val="00357A48"/>
    <w:rsid w:val="00373B23"/>
    <w:rsid w:val="00374EC7"/>
    <w:rsid w:val="00383496"/>
    <w:rsid w:val="003854AB"/>
    <w:rsid w:val="00393299"/>
    <w:rsid w:val="003C17F0"/>
    <w:rsid w:val="003C22DD"/>
    <w:rsid w:val="003D34BA"/>
    <w:rsid w:val="003D6B20"/>
    <w:rsid w:val="003F3ABB"/>
    <w:rsid w:val="00403B7C"/>
    <w:rsid w:val="00410043"/>
    <w:rsid w:val="004230CF"/>
    <w:rsid w:val="00430C66"/>
    <w:rsid w:val="0043253D"/>
    <w:rsid w:val="00432BF7"/>
    <w:rsid w:val="004564F4"/>
    <w:rsid w:val="00466CD6"/>
    <w:rsid w:val="00481F06"/>
    <w:rsid w:val="00496ED7"/>
    <w:rsid w:val="004A1AA4"/>
    <w:rsid w:val="004B3E48"/>
    <w:rsid w:val="004B44DA"/>
    <w:rsid w:val="004D0A4A"/>
    <w:rsid w:val="004D79DD"/>
    <w:rsid w:val="004E571A"/>
    <w:rsid w:val="004F6A35"/>
    <w:rsid w:val="00512F4F"/>
    <w:rsid w:val="00513327"/>
    <w:rsid w:val="0052346E"/>
    <w:rsid w:val="00525735"/>
    <w:rsid w:val="00533694"/>
    <w:rsid w:val="0053749E"/>
    <w:rsid w:val="005423F9"/>
    <w:rsid w:val="0054340F"/>
    <w:rsid w:val="005474F5"/>
    <w:rsid w:val="00550BC6"/>
    <w:rsid w:val="005521E0"/>
    <w:rsid w:val="00553D51"/>
    <w:rsid w:val="005551CE"/>
    <w:rsid w:val="00556ECE"/>
    <w:rsid w:val="00560B24"/>
    <w:rsid w:val="00562894"/>
    <w:rsid w:val="00570CFC"/>
    <w:rsid w:val="005744BA"/>
    <w:rsid w:val="005806D3"/>
    <w:rsid w:val="00590AC5"/>
    <w:rsid w:val="00590C16"/>
    <w:rsid w:val="005A496E"/>
    <w:rsid w:val="005A743E"/>
    <w:rsid w:val="005B6EC8"/>
    <w:rsid w:val="005C15E7"/>
    <w:rsid w:val="005C2257"/>
    <w:rsid w:val="005D2A5D"/>
    <w:rsid w:val="005F2B66"/>
    <w:rsid w:val="00602D60"/>
    <w:rsid w:val="006036E6"/>
    <w:rsid w:val="00611A1D"/>
    <w:rsid w:val="00617878"/>
    <w:rsid w:val="0061797D"/>
    <w:rsid w:val="00634267"/>
    <w:rsid w:val="006345AD"/>
    <w:rsid w:val="00634C10"/>
    <w:rsid w:val="00636B5C"/>
    <w:rsid w:val="00640F0C"/>
    <w:rsid w:val="00642566"/>
    <w:rsid w:val="00646E84"/>
    <w:rsid w:val="00654961"/>
    <w:rsid w:val="006555C7"/>
    <w:rsid w:val="006561B3"/>
    <w:rsid w:val="00661FD3"/>
    <w:rsid w:val="00662460"/>
    <w:rsid w:val="00685758"/>
    <w:rsid w:val="006942ED"/>
    <w:rsid w:val="006A3E20"/>
    <w:rsid w:val="006B53AD"/>
    <w:rsid w:val="006B54D7"/>
    <w:rsid w:val="006B73B3"/>
    <w:rsid w:val="006D0F77"/>
    <w:rsid w:val="006D4D62"/>
    <w:rsid w:val="006F1A37"/>
    <w:rsid w:val="00711CCC"/>
    <w:rsid w:val="00711D8C"/>
    <w:rsid w:val="00762211"/>
    <w:rsid w:val="0077397D"/>
    <w:rsid w:val="00777617"/>
    <w:rsid w:val="00790496"/>
    <w:rsid w:val="0079121F"/>
    <w:rsid w:val="007A1E52"/>
    <w:rsid w:val="007B3D1B"/>
    <w:rsid w:val="007D1B42"/>
    <w:rsid w:val="007D568F"/>
    <w:rsid w:val="007F0F2B"/>
    <w:rsid w:val="007F3A0D"/>
    <w:rsid w:val="007F3A5A"/>
    <w:rsid w:val="008020A4"/>
    <w:rsid w:val="00803BCF"/>
    <w:rsid w:val="00857A52"/>
    <w:rsid w:val="00870F33"/>
    <w:rsid w:val="00872792"/>
    <w:rsid w:val="00872C93"/>
    <w:rsid w:val="008804C1"/>
    <w:rsid w:val="008805D1"/>
    <w:rsid w:val="0089360D"/>
    <w:rsid w:val="00893B85"/>
    <w:rsid w:val="008B3C7D"/>
    <w:rsid w:val="008B67A4"/>
    <w:rsid w:val="008B6E2D"/>
    <w:rsid w:val="00900D28"/>
    <w:rsid w:val="00931EF6"/>
    <w:rsid w:val="00932A3B"/>
    <w:rsid w:val="00940751"/>
    <w:rsid w:val="00943592"/>
    <w:rsid w:val="00973EAD"/>
    <w:rsid w:val="009745BC"/>
    <w:rsid w:val="00985D53"/>
    <w:rsid w:val="009B6CE5"/>
    <w:rsid w:val="009D24E7"/>
    <w:rsid w:val="009E05DC"/>
    <w:rsid w:val="009E51C5"/>
    <w:rsid w:val="009E622E"/>
    <w:rsid w:val="00A00EE2"/>
    <w:rsid w:val="00A04B31"/>
    <w:rsid w:val="00A152EA"/>
    <w:rsid w:val="00A17C3C"/>
    <w:rsid w:val="00A27AA8"/>
    <w:rsid w:val="00A27E78"/>
    <w:rsid w:val="00A31F2E"/>
    <w:rsid w:val="00A42324"/>
    <w:rsid w:val="00A513D2"/>
    <w:rsid w:val="00A665C3"/>
    <w:rsid w:val="00A733A5"/>
    <w:rsid w:val="00A86E10"/>
    <w:rsid w:val="00A9201B"/>
    <w:rsid w:val="00A96630"/>
    <w:rsid w:val="00A97A0B"/>
    <w:rsid w:val="00AA2C40"/>
    <w:rsid w:val="00AB13B9"/>
    <w:rsid w:val="00AC190B"/>
    <w:rsid w:val="00AC1C38"/>
    <w:rsid w:val="00AC48BF"/>
    <w:rsid w:val="00AC61A7"/>
    <w:rsid w:val="00AC7062"/>
    <w:rsid w:val="00AD0A1E"/>
    <w:rsid w:val="00AE3575"/>
    <w:rsid w:val="00AF5853"/>
    <w:rsid w:val="00AF7F9D"/>
    <w:rsid w:val="00B005CD"/>
    <w:rsid w:val="00B15BF3"/>
    <w:rsid w:val="00B323A3"/>
    <w:rsid w:val="00B41F7E"/>
    <w:rsid w:val="00B43DBD"/>
    <w:rsid w:val="00B46238"/>
    <w:rsid w:val="00B50B0E"/>
    <w:rsid w:val="00B62694"/>
    <w:rsid w:val="00B70C5A"/>
    <w:rsid w:val="00B932DD"/>
    <w:rsid w:val="00B97652"/>
    <w:rsid w:val="00BA4498"/>
    <w:rsid w:val="00BA777D"/>
    <w:rsid w:val="00BB08B1"/>
    <w:rsid w:val="00BB6B69"/>
    <w:rsid w:val="00BD3A9E"/>
    <w:rsid w:val="00BE5DD9"/>
    <w:rsid w:val="00BF1726"/>
    <w:rsid w:val="00BF2213"/>
    <w:rsid w:val="00C01A8C"/>
    <w:rsid w:val="00C02C94"/>
    <w:rsid w:val="00C15092"/>
    <w:rsid w:val="00C20391"/>
    <w:rsid w:val="00C210FC"/>
    <w:rsid w:val="00C23DF2"/>
    <w:rsid w:val="00C24027"/>
    <w:rsid w:val="00C338CD"/>
    <w:rsid w:val="00C46A8C"/>
    <w:rsid w:val="00C51F9D"/>
    <w:rsid w:val="00C52F0B"/>
    <w:rsid w:val="00C73B34"/>
    <w:rsid w:val="00C73C97"/>
    <w:rsid w:val="00C74A8E"/>
    <w:rsid w:val="00C74C0A"/>
    <w:rsid w:val="00C8790B"/>
    <w:rsid w:val="00CB0EA7"/>
    <w:rsid w:val="00CC3C9F"/>
    <w:rsid w:val="00D04378"/>
    <w:rsid w:val="00D13631"/>
    <w:rsid w:val="00D2348E"/>
    <w:rsid w:val="00D23694"/>
    <w:rsid w:val="00D23877"/>
    <w:rsid w:val="00D35925"/>
    <w:rsid w:val="00D36F34"/>
    <w:rsid w:val="00D55881"/>
    <w:rsid w:val="00D625FA"/>
    <w:rsid w:val="00D63472"/>
    <w:rsid w:val="00D64149"/>
    <w:rsid w:val="00D71E5F"/>
    <w:rsid w:val="00D86C71"/>
    <w:rsid w:val="00D920A8"/>
    <w:rsid w:val="00D94B6C"/>
    <w:rsid w:val="00DB1A99"/>
    <w:rsid w:val="00DB6793"/>
    <w:rsid w:val="00DD5537"/>
    <w:rsid w:val="00DE173F"/>
    <w:rsid w:val="00DF3253"/>
    <w:rsid w:val="00DF777E"/>
    <w:rsid w:val="00E00EEA"/>
    <w:rsid w:val="00E10BDD"/>
    <w:rsid w:val="00E2173C"/>
    <w:rsid w:val="00E228EE"/>
    <w:rsid w:val="00E27A7A"/>
    <w:rsid w:val="00E4469C"/>
    <w:rsid w:val="00E56AB4"/>
    <w:rsid w:val="00EA4974"/>
    <w:rsid w:val="00EB4AA4"/>
    <w:rsid w:val="00EC40F8"/>
    <w:rsid w:val="00EC506A"/>
    <w:rsid w:val="00EC6BF7"/>
    <w:rsid w:val="00ED2CD7"/>
    <w:rsid w:val="00ED45A1"/>
    <w:rsid w:val="00ED5005"/>
    <w:rsid w:val="00ED514A"/>
    <w:rsid w:val="00ED5817"/>
    <w:rsid w:val="00EE0DC4"/>
    <w:rsid w:val="00EE5347"/>
    <w:rsid w:val="00F00D39"/>
    <w:rsid w:val="00F03640"/>
    <w:rsid w:val="00F11F0A"/>
    <w:rsid w:val="00F139D7"/>
    <w:rsid w:val="00F23D25"/>
    <w:rsid w:val="00F24000"/>
    <w:rsid w:val="00F26861"/>
    <w:rsid w:val="00F27616"/>
    <w:rsid w:val="00F4012F"/>
    <w:rsid w:val="00F46359"/>
    <w:rsid w:val="00F60198"/>
    <w:rsid w:val="00F60733"/>
    <w:rsid w:val="00F61097"/>
    <w:rsid w:val="00F616A2"/>
    <w:rsid w:val="00F743E2"/>
    <w:rsid w:val="00F842DF"/>
    <w:rsid w:val="00F86AC3"/>
    <w:rsid w:val="00F925D3"/>
    <w:rsid w:val="00F9597C"/>
    <w:rsid w:val="00FB0CBF"/>
    <w:rsid w:val="00FC214B"/>
    <w:rsid w:val="00FC47A5"/>
    <w:rsid w:val="00FE22FA"/>
    <w:rsid w:val="00FE23EE"/>
    <w:rsid w:val="00FE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3434BE7"/>
  <w15:chartTrackingRefBased/>
  <w15:docId w15:val="{F691681A-1BFB-4FC4-8640-2670DE84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43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54430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154430"/>
    <w:rPr>
      <w:rFonts w:ascii="Arial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154430"/>
    <w:pPr>
      <w:widowControl/>
      <w:ind w:leftChars="400" w:left="840"/>
      <w:jc w:val="left"/>
    </w:pPr>
    <w:rPr>
      <w:rFonts w:ascii="Century" w:eastAsia="ＭＳ 明朝"/>
      <w:szCs w:val="21"/>
    </w:rPr>
  </w:style>
  <w:style w:type="paragraph" w:styleId="a6">
    <w:name w:val="header"/>
    <w:basedOn w:val="a"/>
    <w:link w:val="a7"/>
    <w:uiPriority w:val="99"/>
    <w:rsid w:val="000606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06067E"/>
    <w:rPr>
      <w:rFonts w:cs="Times New Roman"/>
    </w:rPr>
  </w:style>
  <w:style w:type="paragraph" w:styleId="a8">
    <w:name w:val="footer"/>
    <w:basedOn w:val="a"/>
    <w:link w:val="a9"/>
    <w:uiPriority w:val="99"/>
    <w:rsid w:val="000606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06067E"/>
    <w:rPr>
      <w:rFonts w:cs="Times New Roman"/>
    </w:rPr>
  </w:style>
  <w:style w:type="character" w:styleId="aa">
    <w:name w:val="Hyperlink"/>
    <w:uiPriority w:val="99"/>
    <w:rsid w:val="0006067E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777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4A1AA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1AA4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A1AA4"/>
    <w:rPr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1AA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A1AA4"/>
    <w:rPr>
      <w:b/>
      <w:bCs/>
      <w:szCs w:val="20"/>
    </w:rPr>
  </w:style>
  <w:style w:type="character" w:styleId="af1">
    <w:name w:val="FollowedHyperlink"/>
    <w:uiPriority w:val="99"/>
    <w:semiHidden/>
    <w:unhideWhenUsed/>
    <w:rsid w:val="0023257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30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47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47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0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0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0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0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0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47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08:07:39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7800-0524-44FD-85FD-8BB510AB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net</dc:creator>
  <cp:keywords/>
  <cp:lastModifiedBy>user7</cp:lastModifiedBy>
  <cp:revision>2</cp:revision>
  <cp:lastPrinted>2019-10-29T02:09:00Z</cp:lastPrinted>
  <dcterms:created xsi:type="dcterms:W3CDTF">2023-11-02T04:16:00Z</dcterms:created>
  <dcterms:modified xsi:type="dcterms:W3CDTF">2023-11-02T04:16:00Z</dcterms:modified>
</cp:coreProperties>
</file>